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建筑与景观  二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建筑与景观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95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现代世界建筑与景观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